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8F" w:rsidRPr="007C0B29" w:rsidRDefault="00394A8F" w:rsidP="00394A8F">
      <w:pPr>
        <w:ind w:left="10206"/>
        <w:rPr>
          <w:sz w:val="24"/>
          <w:szCs w:val="24"/>
        </w:rPr>
      </w:pPr>
      <w:r w:rsidRPr="007C0B29">
        <w:rPr>
          <w:sz w:val="24"/>
          <w:szCs w:val="24"/>
        </w:rPr>
        <w:t>Приложение № 1</w:t>
      </w:r>
    </w:p>
    <w:p w:rsidR="00394A8F" w:rsidRPr="007C0B29" w:rsidRDefault="00394A8F" w:rsidP="00394A8F">
      <w:pPr>
        <w:ind w:left="10206"/>
        <w:rPr>
          <w:sz w:val="24"/>
          <w:szCs w:val="24"/>
        </w:rPr>
      </w:pPr>
      <w:r w:rsidRPr="007C0B29">
        <w:rPr>
          <w:sz w:val="24"/>
          <w:szCs w:val="24"/>
        </w:rPr>
        <w:t xml:space="preserve">к постановлению администрации </w:t>
      </w:r>
    </w:p>
    <w:p w:rsidR="00394A8F" w:rsidRPr="007C0B29" w:rsidRDefault="00394A8F" w:rsidP="00394A8F">
      <w:pPr>
        <w:ind w:left="10206"/>
        <w:rPr>
          <w:sz w:val="24"/>
          <w:szCs w:val="24"/>
        </w:rPr>
      </w:pPr>
      <w:r w:rsidRPr="007C0B29">
        <w:rPr>
          <w:sz w:val="24"/>
          <w:szCs w:val="24"/>
        </w:rPr>
        <w:t>Увельского муниципального района</w:t>
      </w:r>
    </w:p>
    <w:p w:rsidR="00394A8F" w:rsidRPr="007C0B29" w:rsidRDefault="00394A8F" w:rsidP="00394A8F">
      <w:pPr>
        <w:ind w:left="10206"/>
        <w:rPr>
          <w:sz w:val="24"/>
          <w:szCs w:val="24"/>
        </w:rPr>
      </w:pPr>
      <w:r>
        <w:rPr>
          <w:sz w:val="24"/>
          <w:szCs w:val="24"/>
        </w:rPr>
        <w:t>о</w:t>
      </w:r>
      <w:r w:rsidRPr="007C0B2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97BA5">
        <w:rPr>
          <w:sz w:val="24"/>
          <w:szCs w:val="24"/>
        </w:rPr>
        <w:t xml:space="preserve"> «23 » ноября 2023 г. № 1751</w:t>
      </w:r>
    </w:p>
    <w:p w:rsidR="007129AB" w:rsidRPr="00043143" w:rsidRDefault="007129AB" w:rsidP="00821D86">
      <w:pPr>
        <w:rPr>
          <w:sz w:val="24"/>
          <w:szCs w:val="24"/>
        </w:rPr>
      </w:pPr>
      <w:r w:rsidRPr="00043143">
        <w:rPr>
          <w:sz w:val="24"/>
          <w:szCs w:val="24"/>
        </w:rPr>
        <w:t xml:space="preserve">                                                        </w:t>
      </w:r>
    </w:p>
    <w:p w:rsidR="007129AB" w:rsidRPr="00043143" w:rsidRDefault="007129AB" w:rsidP="007129AB">
      <w:pPr>
        <w:rPr>
          <w:sz w:val="24"/>
          <w:szCs w:val="24"/>
        </w:rPr>
      </w:pPr>
      <w:r w:rsidRPr="00043143">
        <w:rPr>
          <w:sz w:val="24"/>
          <w:szCs w:val="24"/>
        </w:rPr>
        <w:t xml:space="preserve">     </w:t>
      </w:r>
      <w:r w:rsidR="00821D86">
        <w:rPr>
          <w:sz w:val="24"/>
          <w:szCs w:val="24"/>
        </w:rPr>
        <w:t xml:space="preserve">                            </w:t>
      </w:r>
    </w:p>
    <w:p w:rsidR="007129AB" w:rsidRPr="00043143" w:rsidRDefault="007129AB" w:rsidP="007129AB">
      <w:pPr>
        <w:jc w:val="center"/>
        <w:rPr>
          <w:sz w:val="24"/>
          <w:szCs w:val="24"/>
        </w:rPr>
      </w:pPr>
      <w:r w:rsidRPr="00043143">
        <w:rPr>
          <w:sz w:val="24"/>
          <w:szCs w:val="24"/>
        </w:rPr>
        <w:t>Дорожная карта</w:t>
      </w:r>
    </w:p>
    <w:p w:rsidR="007129AB" w:rsidRPr="00043143" w:rsidRDefault="007129AB" w:rsidP="007129AB">
      <w:pPr>
        <w:jc w:val="center"/>
        <w:rPr>
          <w:sz w:val="24"/>
          <w:szCs w:val="24"/>
        </w:rPr>
      </w:pPr>
      <w:r w:rsidRPr="00043143">
        <w:rPr>
          <w:sz w:val="24"/>
          <w:szCs w:val="24"/>
        </w:rPr>
        <w:t>(план мероприятий)</w:t>
      </w:r>
    </w:p>
    <w:p w:rsidR="00374AF7" w:rsidRPr="00374AF7" w:rsidRDefault="007129AB" w:rsidP="00374AF7">
      <w:pPr>
        <w:jc w:val="center"/>
        <w:rPr>
          <w:sz w:val="24"/>
          <w:szCs w:val="24"/>
        </w:rPr>
      </w:pPr>
      <w:r w:rsidRPr="00043143">
        <w:rPr>
          <w:sz w:val="24"/>
          <w:szCs w:val="24"/>
        </w:rPr>
        <w:t xml:space="preserve">по реорганизации в форме присоединения </w:t>
      </w:r>
      <w:r w:rsidR="000875F1">
        <w:rPr>
          <w:sz w:val="24"/>
          <w:szCs w:val="24"/>
        </w:rPr>
        <w:t>М</w:t>
      </w:r>
      <w:r>
        <w:rPr>
          <w:sz w:val="24"/>
          <w:szCs w:val="24"/>
        </w:rPr>
        <w:t>униципального казённого дошкольного образовательного</w:t>
      </w:r>
      <w:r w:rsidRPr="007129A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7129AB">
        <w:rPr>
          <w:sz w:val="24"/>
          <w:szCs w:val="24"/>
        </w:rPr>
        <w:t xml:space="preserve"> «Детский сад № 8» </w:t>
      </w:r>
      <w:r w:rsidRPr="00043143">
        <w:rPr>
          <w:sz w:val="24"/>
          <w:szCs w:val="24"/>
        </w:rPr>
        <w:t xml:space="preserve">к </w:t>
      </w:r>
      <w:r w:rsidR="000875F1">
        <w:rPr>
          <w:sz w:val="24"/>
          <w:szCs w:val="24"/>
        </w:rPr>
        <w:t>М</w:t>
      </w:r>
      <w:r w:rsidR="00374AF7" w:rsidRPr="00374AF7">
        <w:rPr>
          <w:sz w:val="24"/>
          <w:szCs w:val="24"/>
        </w:rPr>
        <w:t>униципальному  казённому дошкольному образовательному учреждению «Детский сад № 9»</w:t>
      </w:r>
    </w:p>
    <w:p w:rsidR="007129AB" w:rsidRPr="00043143" w:rsidRDefault="00374AF7" w:rsidP="00374AF7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5983"/>
        <w:gridCol w:w="3872"/>
        <w:gridCol w:w="3253"/>
      </w:tblGrid>
      <w:tr w:rsidR="007129AB" w:rsidRPr="00043143" w:rsidTr="00170953">
        <w:tc>
          <w:tcPr>
            <w:tcW w:w="567" w:type="pct"/>
            <w:shd w:val="clear" w:color="auto" w:fill="auto"/>
          </w:tcPr>
          <w:p w:rsidR="007129AB" w:rsidRPr="00043143" w:rsidRDefault="007129AB" w:rsidP="008F1536">
            <w:pPr>
              <w:jc w:val="center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31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3143">
              <w:rPr>
                <w:sz w:val="24"/>
                <w:szCs w:val="24"/>
              </w:rPr>
              <w:t>/</w:t>
            </w:r>
            <w:proofErr w:type="spellStart"/>
            <w:r w:rsidRPr="000431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3" w:type="pct"/>
            <w:shd w:val="clear" w:color="auto" w:fill="auto"/>
          </w:tcPr>
          <w:p w:rsidR="007129AB" w:rsidRPr="00043143" w:rsidRDefault="007129AB" w:rsidP="008F1536">
            <w:pPr>
              <w:jc w:val="center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09" w:type="pct"/>
            <w:shd w:val="clear" w:color="auto" w:fill="auto"/>
          </w:tcPr>
          <w:p w:rsidR="007129AB" w:rsidRPr="00043143" w:rsidRDefault="007129AB" w:rsidP="008F1536">
            <w:pPr>
              <w:jc w:val="center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100" w:type="pct"/>
            <w:shd w:val="clear" w:color="auto" w:fill="auto"/>
          </w:tcPr>
          <w:p w:rsidR="007129AB" w:rsidRPr="00043143" w:rsidRDefault="007129AB" w:rsidP="008F1536">
            <w:pPr>
              <w:jc w:val="center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>Ответственный</w:t>
            </w:r>
          </w:p>
          <w:p w:rsidR="007129AB" w:rsidRPr="00043143" w:rsidRDefault="007129AB" w:rsidP="008F1536">
            <w:pPr>
              <w:jc w:val="center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>исполнитель</w:t>
            </w:r>
          </w:p>
        </w:tc>
      </w:tr>
      <w:tr w:rsidR="00C61AA3" w:rsidRPr="00043143" w:rsidTr="00170953">
        <w:tc>
          <w:tcPr>
            <w:tcW w:w="567" w:type="pct"/>
            <w:shd w:val="clear" w:color="auto" w:fill="auto"/>
          </w:tcPr>
          <w:p w:rsidR="00C61AA3" w:rsidRPr="003453A8" w:rsidRDefault="00C61AA3" w:rsidP="003453A8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auto"/>
          </w:tcPr>
          <w:p w:rsidR="00C61AA3" w:rsidRDefault="00685750" w:rsidP="00CA31F7">
            <w:pPr>
              <w:jc w:val="both"/>
              <w:rPr>
                <w:sz w:val="24"/>
                <w:szCs w:val="24"/>
              </w:rPr>
            </w:pPr>
            <w:r w:rsidRPr="00685750">
              <w:rPr>
                <w:sz w:val="24"/>
                <w:szCs w:val="24"/>
              </w:rPr>
              <w:t>Направлен</w:t>
            </w:r>
            <w:r>
              <w:rPr>
                <w:sz w:val="24"/>
                <w:szCs w:val="24"/>
              </w:rPr>
              <w:t xml:space="preserve">ие в </w:t>
            </w:r>
            <w:proofErr w:type="gramStart"/>
            <w:r>
              <w:rPr>
                <w:sz w:val="24"/>
                <w:szCs w:val="24"/>
              </w:rPr>
              <w:t>Межрайонную</w:t>
            </w:r>
            <w:proofErr w:type="gramEnd"/>
            <w:r>
              <w:rPr>
                <w:sz w:val="24"/>
                <w:szCs w:val="24"/>
              </w:rPr>
              <w:t xml:space="preserve"> ИФНС России №17</w:t>
            </w:r>
            <w:r w:rsidRPr="00685750">
              <w:rPr>
                <w:sz w:val="24"/>
                <w:szCs w:val="24"/>
              </w:rPr>
              <w:t xml:space="preserve">  по Челябинской области </w:t>
            </w:r>
            <w:r w:rsidR="00CA31F7">
              <w:rPr>
                <w:sz w:val="24"/>
                <w:szCs w:val="24"/>
              </w:rPr>
              <w:t>заявления</w:t>
            </w:r>
            <w:r w:rsidRPr="00685750">
              <w:rPr>
                <w:sz w:val="24"/>
                <w:szCs w:val="24"/>
              </w:rPr>
              <w:t xml:space="preserve"> по форме Р12003 Уведомление о начале процедуры реорганизации путем присоединения с приложением постановления о реорганизации  </w:t>
            </w:r>
          </w:p>
        </w:tc>
        <w:tc>
          <w:tcPr>
            <w:tcW w:w="1309" w:type="pct"/>
            <w:shd w:val="clear" w:color="auto" w:fill="auto"/>
          </w:tcPr>
          <w:p w:rsidR="00C61AA3" w:rsidRPr="00043143" w:rsidRDefault="00685750" w:rsidP="00185901">
            <w:pPr>
              <w:jc w:val="both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 xml:space="preserve">В течение трех рабочих  дней со дня издания </w:t>
            </w:r>
            <w:r>
              <w:rPr>
                <w:sz w:val="24"/>
                <w:szCs w:val="24"/>
              </w:rPr>
              <w:t xml:space="preserve">настоящего </w:t>
            </w:r>
            <w:r w:rsidRPr="00043143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1100" w:type="pct"/>
            <w:shd w:val="clear" w:color="auto" w:fill="auto"/>
          </w:tcPr>
          <w:p w:rsidR="00C61AA3" w:rsidRPr="00043143" w:rsidRDefault="00685750" w:rsidP="008F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3427C0">
              <w:rPr>
                <w:sz w:val="24"/>
                <w:szCs w:val="24"/>
              </w:rPr>
              <w:t xml:space="preserve"> </w:t>
            </w:r>
            <w:r w:rsidRPr="00034EAF">
              <w:rPr>
                <w:sz w:val="24"/>
                <w:szCs w:val="24"/>
              </w:rPr>
              <w:t>МКДОУ «Детский сад № 8»</w:t>
            </w:r>
          </w:p>
        </w:tc>
      </w:tr>
      <w:tr w:rsidR="00C61AA3" w:rsidRPr="00043143" w:rsidTr="00170953">
        <w:tc>
          <w:tcPr>
            <w:tcW w:w="567" w:type="pct"/>
            <w:shd w:val="clear" w:color="auto" w:fill="auto"/>
          </w:tcPr>
          <w:p w:rsidR="00C61AA3" w:rsidRPr="003453A8" w:rsidRDefault="00C61AA3" w:rsidP="003453A8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auto"/>
          </w:tcPr>
          <w:p w:rsidR="00C61AA3" w:rsidRDefault="00C61AA3" w:rsidP="00CA3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листа записи о начале реорганизации</w:t>
            </w:r>
          </w:p>
        </w:tc>
        <w:tc>
          <w:tcPr>
            <w:tcW w:w="1309" w:type="pct"/>
            <w:shd w:val="clear" w:color="auto" w:fill="auto"/>
          </w:tcPr>
          <w:p w:rsidR="00C61AA3" w:rsidRPr="00043143" w:rsidRDefault="008B5018" w:rsidP="00082E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оставлению ИФНС России №17</w:t>
            </w:r>
            <w:r w:rsidRPr="0068575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00" w:type="pct"/>
            <w:shd w:val="clear" w:color="auto" w:fill="auto"/>
          </w:tcPr>
          <w:p w:rsidR="00C61AA3" w:rsidRPr="00043143" w:rsidRDefault="00082EDA" w:rsidP="008F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3427C0">
              <w:rPr>
                <w:sz w:val="24"/>
                <w:szCs w:val="24"/>
              </w:rPr>
              <w:t xml:space="preserve"> </w:t>
            </w:r>
            <w:r w:rsidRPr="00034EAF">
              <w:rPr>
                <w:sz w:val="24"/>
                <w:szCs w:val="24"/>
              </w:rPr>
              <w:t>МКДОУ «Детский сад № 8»</w:t>
            </w:r>
          </w:p>
        </w:tc>
      </w:tr>
      <w:tr w:rsidR="00C61AA3" w:rsidRPr="00043143" w:rsidTr="00170953">
        <w:tc>
          <w:tcPr>
            <w:tcW w:w="567" w:type="pct"/>
            <w:shd w:val="clear" w:color="auto" w:fill="auto"/>
          </w:tcPr>
          <w:p w:rsidR="00C61AA3" w:rsidRPr="003453A8" w:rsidRDefault="00C61AA3" w:rsidP="003453A8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auto"/>
          </w:tcPr>
          <w:p w:rsidR="00C61AA3" w:rsidRDefault="00C61AA3" w:rsidP="00CA31F7">
            <w:pPr>
              <w:jc w:val="both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 xml:space="preserve">Издание приказа </w:t>
            </w:r>
            <w:r w:rsidR="00CA31F7" w:rsidRPr="00034EAF">
              <w:rPr>
                <w:sz w:val="24"/>
                <w:szCs w:val="24"/>
              </w:rPr>
              <w:t>МКДОУ «Детский сад № 8»</w:t>
            </w:r>
            <w:r w:rsidR="00CA31F7">
              <w:rPr>
                <w:sz w:val="24"/>
                <w:szCs w:val="24"/>
              </w:rPr>
              <w:t xml:space="preserve"> </w:t>
            </w:r>
            <w:r w:rsidRPr="00043143">
              <w:rPr>
                <w:sz w:val="24"/>
                <w:szCs w:val="24"/>
              </w:rPr>
              <w:t>о проведении процедуры реорганизации (о начале и сроках процедуры, о назначении инвентаризационной комиссии и порядке ее работы; уведомление работников о предстоящей процедуре реорганизации).</w:t>
            </w:r>
          </w:p>
        </w:tc>
        <w:tc>
          <w:tcPr>
            <w:tcW w:w="1309" w:type="pct"/>
            <w:shd w:val="clear" w:color="auto" w:fill="auto"/>
          </w:tcPr>
          <w:p w:rsidR="00C61AA3" w:rsidRPr="00043143" w:rsidRDefault="00C61AA3" w:rsidP="00185901">
            <w:pPr>
              <w:jc w:val="both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 xml:space="preserve">В течение двух рабочих дней со дня издания </w:t>
            </w:r>
            <w:r>
              <w:rPr>
                <w:sz w:val="24"/>
                <w:szCs w:val="24"/>
              </w:rPr>
              <w:t xml:space="preserve">настоящего </w:t>
            </w:r>
            <w:r w:rsidRPr="00043143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1100" w:type="pct"/>
            <w:shd w:val="clear" w:color="auto" w:fill="auto"/>
          </w:tcPr>
          <w:p w:rsidR="00C61AA3" w:rsidRPr="00043143" w:rsidRDefault="00E5478D" w:rsidP="008F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3427C0">
              <w:rPr>
                <w:sz w:val="24"/>
                <w:szCs w:val="24"/>
              </w:rPr>
              <w:t xml:space="preserve"> </w:t>
            </w:r>
            <w:r w:rsidRPr="00034EAF">
              <w:rPr>
                <w:sz w:val="24"/>
                <w:szCs w:val="24"/>
              </w:rPr>
              <w:t>МКДОУ «Детский сад № 8»</w:t>
            </w:r>
          </w:p>
        </w:tc>
      </w:tr>
      <w:tr w:rsidR="00E5478D" w:rsidRPr="00043143" w:rsidTr="00170953">
        <w:tc>
          <w:tcPr>
            <w:tcW w:w="567" w:type="pct"/>
            <w:shd w:val="clear" w:color="auto" w:fill="auto"/>
          </w:tcPr>
          <w:p w:rsidR="00E5478D" w:rsidRPr="003453A8" w:rsidRDefault="00E5478D" w:rsidP="003453A8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auto"/>
          </w:tcPr>
          <w:p w:rsidR="00E5478D" w:rsidRPr="00043143" w:rsidRDefault="00685750" w:rsidP="00685750">
            <w:pPr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 xml:space="preserve">Уведомление в письменной форме под </w:t>
            </w:r>
            <w:r w:rsidR="00B11515">
              <w:rPr>
                <w:sz w:val="24"/>
                <w:szCs w:val="24"/>
              </w:rPr>
              <w:t xml:space="preserve"> </w:t>
            </w:r>
            <w:r w:rsidRPr="00043143">
              <w:rPr>
                <w:sz w:val="24"/>
                <w:szCs w:val="24"/>
              </w:rPr>
              <w:t xml:space="preserve">роспись </w:t>
            </w:r>
            <w:r>
              <w:rPr>
                <w:sz w:val="24"/>
                <w:szCs w:val="24"/>
              </w:rPr>
              <w:t xml:space="preserve">Заведующего </w:t>
            </w:r>
            <w:r w:rsidRPr="00043143">
              <w:rPr>
                <w:sz w:val="24"/>
                <w:szCs w:val="24"/>
              </w:rPr>
              <w:t xml:space="preserve"> </w:t>
            </w:r>
            <w:r w:rsidRPr="007902BD">
              <w:rPr>
                <w:sz w:val="24"/>
                <w:szCs w:val="24"/>
              </w:rPr>
              <w:t>МКДОУ «Детский сад № 8»</w:t>
            </w:r>
            <w:r>
              <w:rPr>
                <w:sz w:val="24"/>
                <w:szCs w:val="24"/>
              </w:rPr>
              <w:t xml:space="preserve"> </w:t>
            </w:r>
            <w:r w:rsidR="00D921F0">
              <w:rPr>
                <w:sz w:val="24"/>
                <w:szCs w:val="24"/>
              </w:rPr>
              <w:t>об изменении условий трудового договора</w:t>
            </w:r>
            <w:r>
              <w:rPr>
                <w:sz w:val="24"/>
                <w:szCs w:val="24"/>
              </w:rPr>
              <w:t xml:space="preserve"> от УО.</w:t>
            </w:r>
          </w:p>
        </w:tc>
        <w:tc>
          <w:tcPr>
            <w:tcW w:w="1309" w:type="pct"/>
            <w:shd w:val="clear" w:color="auto" w:fill="auto"/>
          </w:tcPr>
          <w:p w:rsidR="00E5478D" w:rsidRPr="00043143" w:rsidRDefault="00E5478D" w:rsidP="00185901">
            <w:pPr>
              <w:jc w:val="both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 xml:space="preserve">В течение двух рабочих дней со дня издания </w:t>
            </w:r>
            <w:r>
              <w:rPr>
                <w:sz w:val="24"/>
                <w:szCs w:val="24"/>
              </w:rPr>
              <w:t xml:space="preserve">настоящего </w:t>
            </w:r>
            <w:r w:rsidRPr="00043143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1100" w:type="pct"/>
            <w:shd w:val="clear" w:color="auto" w:fill="auto"/>
          </w:tcPr>
          <w:p w:rsidR="00E5478D" w:rsidRDefault="00CD56C1" w:rsidP="008F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 Начальника Управления</w:t>
            </w:r>
          </w:p>
          <w:p w:rsidR="00CD56C1" w:rsidRDefault="00CD56C1" w:rsidP="008F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дров</w:t>
            </w:r>
          </w:p>
        </w:tc>
      </w:tr>
      <w:tr w:rsidR="00685750" w:rsidRPr="00043143" w:rsidTr="00170953">
        <w:tc>
          <w:tcPr>
            <w:tcW w:w="567" w:type="pct"/>
            <w:shd w:val="clear" w:color="auto" w:fill="auto"/>
          </w:tcPr>
          <w:p w:rsidR="00685750" w:rsidRPr="003453A8" w:rsidRDefault="00685750" w:rsidP="003453A8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auto"/>
          </w:tcPr>
          <w:p w:rsidR="00685750" w:rsidRPr="00043143" w:rsidRDefault="00685750" w:rsidP="00CA31F7">
            <w:pPr>
              <w:jc w:val="both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 xml:space="preserve">Уведомление в письменной форме под роспись работников </w:t>
            </w:r>
            <w:r w:rsidRPr="007902BD">
              <w:rPr>
                <w:sz w:val="24"/>
                <w:szCs w:val="24"/>
              </w:rPr>
              <w:t>МКДОУ «Детский сад № 8»</w:t>
            </w:r>
            <w:r>
              <w:rPr>
                <w:sz w:val="24"/>
                <w:szCs w:val="24"/>
              </w:rPr>
              <w:t xml:space="preserve"> </w:t>
            </w:r>
            <w:r w:rsidRPr="00043143">
              <w:rPr>
                <w:sz w:val="24"/>
                <w:szCs w:val="24"/>
              </w:rPr>
              <w:t>об изменении условий трудовых догов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9" w:type="pct"/>
            <w:shd w:val="clear" w:color="auto" w:fill="auto"/>
          </w:tcPr>
          <w:p w:rsidR="00685750" w:rsidRPr="00043143" w:rsidRDefault="00685750" w:rsidP="00185901">
            <w:pPr>
              <w:jc w:val="both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 xml:space="preserve">В течение двух рабочих дней со дня издания </w:t>
            </w:r>
            <w:r>
              <w:rPr>
                <w:sz w:val="24"/>
                <w:szCs w:val="24"/>
              </w:rPr>
              <w:t xml:space="preserve">настоящего </w:t>
            </w:r>
            <w:r w:rsidRPr="00043143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1100" w:type="pct"/>
            <w:shd w:val="clear" w:color="auto" w:fill="auto"/>
          </w:tcPr>
          <w:p w:rsidR="00685750" w:rsidRDefault="00685750" w:rsidP="008F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3427C0">
              <w:rPr>
                <w:sz w:val="24"/>
                <w:szCs w:val="24"/>
              </w:rPr>
              <w:t xml:space="preserve"> </w:t>
            </w:r>
            <w:r w:rsidRPr="00034EAF">
              <w:rPr>
                <w:sz w:val="24"/>
                <w:szCs w:val="24"/>
              </w:rPr>
              <w:t>МКДОУ «Детский сад № 8»</w:t>
            </w:r>
          </w:p>
        </w:tc>
      </w:tr>
      <w:tr w:rsidR="00144A47" w:rsidRPr="00043143" w:rsidTr="00170953">
        <w:tc>
          <w:tcPr>
            <w:tcW w:w="567" w:type="pct"/>
            <w:shd w:val="clear" w:color="auto" w:fill="auto"/>
          </w:tcPr>
          <w:p w:rsidR="00144A47" w:rsidRPr="003453A8" w:rsidRDefault="00144A47" w:rsidP="003453A8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auto"/>
          </w:tcPr>
          <w:p w:rsidR="00144A47" w:rsidRPr="00043143" w:rsidRDefault="00144A47" w:rsidP="00CA31F7">
            <w:pPr>
              <w:jc w:val="both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 xml:space="preserve">Публикация информации в «Вестнике государственной регистрации» о реорганизации юридического лица </w:t>
            </w:r>
            <w:r>
              <w:rPr>
                <w:sz w:val="24"/>
                <w:szCs w:val="24"/>
              </w:rPr>
              <w:t xml:space="preserve"> </w:t>
            </w:r>
          </w:p>
          <w:p w:rsidR="00144A47" w:rsidRPr="00043143" w:rsidRDefault="00144A47" w:rsidP="00CA31F7">
            <w:pPr>
              <w:jc w:val="both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>Сайт: Вестник государственной регистрации (</w:t>
            </w:r>
            <w:proofErr w:type="spellStart"/>
            <w:r w:rsidRPr="00043143">
              <w:rPr>
                <w:sz w:val="24"/>
                <w:szCs w:val="24"/>
                <w:lang w:val="en-US"/>
              </w:rPr>
              <w:t>vestnik</w:t>
            </w:r>
            <w:proofErr w:type="spellEnd"/>
            <w:r w:rsidRPr="00043143">
              <w:rPr>
                <w:sz w:val="24"/>
                <w:szCs w:val="24"/>
              </w:rPr>
              <w:t>-</w:t>
            </w:r>
            <w:proofErr w:type="spellStart"/>
            <w:r w:rsidRPr="00043143">
              <w:rPr>
                <w:sz w:val="24"/>
                <w:szCs w:val="24"/>
                <w:lang w:val="en-US"/>
              </w:rPr>
              <w:t>gosreg</w:t>
            </w:r>
            <w:proofErr w:type="spellEnd"/>
            <w:r w:rsidRPr="00043143">
              <w:rPr>
                <w:sz w:val="24"/>
                <w:szCs w:val="24"/>
              </w:rPr>
              <w:t>.</w:t>
            </w:r>
            <w:proofErr w:type="spellStart"/>
            <w:r w:rsidRPr="00CC5FDF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CC5FDF">
              <w:rPr>
                <w:sz w:val="24"/>
                <w:szCs w:val="24"/>
              </w:rPr>
              <w:t xml:space="preserve">) и </w:t>
            </w:r>
            <w:r w:rsidRPr="00CC5FDF">
              <w:rPr>
                <w:sz w:val="24"/>
                <w:szCs w:val="24"/>
                <w:shd w:val="clear" w:color="auto" w:fill="FFFFFF"/>
              </w:rPr>
              <w:t>в Едином федеральном реестре сведений о фактах деятельности юридических лиц (Федресурс) – на сайте </w:t>
            </w:r>
            <w:hyperlink r:id="rId6" w:history="1">
              <w:r w:rsidRPr="00CC5FDF">
                <w:rPr>
                  <w:rStyle w:val="a3"/>
                  <w:sz w:val="24"/>
                  <w:szCs w:val="24"/>
                  <w:shd w:val="clear" w:color="auto" w:fill="FFFFFF"/>
                </w:rPr>
                <w:t>www.fedresurs.ru</w:t>
              </w:r>
            </w:hyperlink>
            <w:r w:rsidRPr="00CC5FDF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09" w:type="pct"/>
            <w:shd w:val="clear" w:color="auto" w:fill="auto"/>
          </w:tcPr>
          <w:p w:rsidR="00144A47" w:rsidRPr="00043143" w:rsidRDefault="00CA31F7" w:rsidP="00185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44A47" w:rsidRPr="00E5478D">
              <w:rPr>
                <w:sz w:val="24"/>
                <w:szCs w:val="24"/>
              </w:rPr>
              <w:t xml:space="preserve"> течение 10 дней с момента получения листа записи ЕГРЮЛ о принятии решения о реорганизации или выписки, которая содержит сведения о том, что юридическое лицо находится в </w:t>
            </w:r>
            <w:r w:rsidR="00144A47" w:rsidRPr="00E5478D">
              <w:rPr>
                <w:sz w:val="24"/>
                <w:szCs w:val="24"/>
              </w:rPr>
              <w:lastRenderedPageBreak/>
              <w:t>процессе реорганизации</w:t>
            </w:r>
            <w:r w:rsidR="00144A47">
              <w:rPr>
                <w:sz w:val="24"/>
                <w:szCs w:val="24"/>
              </w:rPr>
              <w:t>.</w:t>
            </w:r>
            <w:r w:rsidR="00144A47" w:rsidRPr="00043143">
              <w:rPr>
                <w:sz w:val="24"/>
                <w:szCs w:val="24"/>
              </w:rPr>
              <w:t xml:space="preserve"> Дважды с периодичностью один раз в месяц</w:t>
            </w:r>
          </w:p>
        </w:tc>
        <w:tc>
          <w:tcPr>
            <w:tcW w:w="1100" w:type="pct"/>
            <w:shd w:val="clear" w:color="auto" w:fill="auto"/>
          </w:tcPr>
          <w:p w:rsidR="00144A47" w:rsidRDefault="002D2621" w:rsidP="008F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  <w:r w:rsidRPr="003427C0">
              <w:rPr>
                <w:sz w:val="24"/>
                <w:szCs w:val="24"/>
              </w:rPr>
              <w:t xml:space="preserve"> </w:t>
            </w:r>
            <w:r w:rsidRPr="00034EAF">
              <w:rPr>
                <w:sz w:val="24"/>
                <w:szCs w:val="24"/>
              </w:rPr>
              <w:t>МКДОУ «Детский сад № 8</w:t>
            </w:r>
          </w:p>
          <w:p w:rsidR="00AB35E2" w:rsidRDefault="00AB35E2" w:rsidP="008F1536">
            <w:pPr>
              <w:jc w:val="center"/>
              <w:rPr>
                <w:sz w:val="24"/>
                <w:szCs w:val="24"/>
              </w:rPr>
            </w:pPr>
          </w:p>
          <w:p w:rsidR="00AB35E2" w:rsidRDefault="00AB35E2" w:rsidP="008F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144A47" w:rsidRPr="00043143" w:rsidTr="00170953">
        <w:tc>
          <w:tcPr>
            <w:tcW w:w="567" w:type="pct"/>
            <w:shd w:val="clear" w:color="auto" w:fill="auto"/>
          </w:tcPr>
          <w:p w:rsidR="00144A47" w:rsidRPr="003453A8" w:rsidRDefault="00144A47" w:rsidP="003453A8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auto"/>
          </w:tcPr>
          <w:p w:rsidR="00144A47" w:rsidRPr="00043143" w:rsidRDefault="00144A47" w:rsidP="00CA31F7">
            <w:pPr>
              <w:jc w:val="both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>Уведомление в письменной форме кредиторов о начале процедуры реорганизации с указанием в данном извещении правопреемника учреждения, изменения платежных реквизитов.</w:t>
            </w:r>
          </w:p>
        </w:tc>
        <w:tc>
          <w:tcPr>
            <w:tcW w:w="1309" w:type="pct"/>
            <w:shd w:val="clear" w:color="auto" w:fill="auto"/>
          </w:tcPr>
          <w:p w:rsidR="00144A47" w:rsidRPr="00043143" w:rsidRDefault="00CA31F7" w:rsidP="00185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44A47" w:rsidRPr="00813EF4">
              <w:rPr>
                <w:sz w:val="24"/>
                <w:szCs w:val="24"/>
              </w:rPr>
              <w:t xml:space="preserve"> течение пяти рабочих дней после даты направления уведомления в регистрирующий орган</w:t>
            </w:r>
          </w:p>
        </w:tc>
        <w:tc>
          <w:tcPr>
            <w:tcW w:w="1100" w:type="pct"/>
            <w:shd w:val="clear" w:color="auto" w:fill="auto"/>
          </w:tcPr>
          <w:p w:rsidR="00801748" w:rsidRDefault="00801748" w:rsidP="0080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3427C0">
              <w:rPr>
                <w:sz w:val="24"/>
                <w:szCs w:val="24"/>
              </w:rPr>
              <w:t xml:space="preserve"> </w:t>
            </w:r>
            <w:r w:rsidRPr="00034EAF">
              <w:rPr>
                <w:sz w:val="24"/>
                <w:szCs w:val="24"/>
              </w:rPr>
              <w:t>МКДОУ «Детский сад № 8»</w:t>
            </w:r>
          </w:p>
          <w:p w:rsidR="00144A47" w:rsidRDefault="00144A47" w:rsidP="008F1536">
            <w:pPr>
              <w:jc w:val="center"/>
              <w:rPr>
                <w:sz w:val="24"/>
                <w:szCs w:val="24"/>
              </w:rPr>
            </w:pPr>
          </w:p>
        </w:tc>
      </w:tr>
      <w:tr w:rsidR="00144A47" w:rsidRPr="00043143" w:rsidTr="00170953">
        <w:tc>
          <w:tcPr>
            <w:tcW w:w="567" w:type="pct"/>
            <w:shd w:val="clear" w:color="auto" w:fill="auto"/>
          </w:tcPr>
          <w:p w:rsidR="00144A47" w:rsidRPr="003453A8" w:rsidRDefault="00144A47" w:rsidP="003453A8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auto"/>
          </w:tcPr>
          <w:p w:rsidR="00E528C4" w:rsidRDefault="00E528C4" w:rsidP="00CA3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44A47">
              <w:rPr>
                <w:sz w:val="24"/>
                <w:szCs w:val="24"/>
              </w:rPr>
              <w:t>Постановление об утверждении договора о присоединении</w:t>
            </w:r>
            <w:r>
              <w:rPr>
                <w:sz w:val="24"/>
                <w:szCs w:val="24"/>
              </w:rPr>
              <w:t xml:space="preserve"> </w:t>
            </w:r>
            <w:r w:rsidR="00144A47">
              <w:rPr>
                <w:sz w:val="24"/>
                <w:szCs w:val="24"/>
              </w:rPr>
              <w:t xml:space="preserve"> </w:t>
            </w:r>
            <w:r w:rsidRPr="007902BD">
              <w:rPr>
                <w:sz w:val="24"/>
                <w:szCs w:val="24"/>
              </w:rPr>
              <w:t>МКДОУ «Детский сад № 8»</w:t>
            </w:r>
            <w:r>
              <w:rPr>
                <w:sz w:val="24"/>
                <w:szCs w:val="24"/>
              </w:rPr>
              <w:t xml:space="preserve"> к </w:t>
            </w:r>
            <w:r w:rsidRPr="00D92B06">
              <w:rPr>
                <w:sz w:val="24"/>
                <w:szCs w:val="24"/>
              </w:rPr>
              <w:t>МКДОУ «Детский сад № 9»</w:t>
            </w:r>
          </w:p>
          <w:p w:rsidR="00144A47" w:rsidRDefault="00E528C4" w:rsidP="00E528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</w:t>
            </w:r>
            <w:r w:rsidR="001B5784">
              <w:rPr>
                <w:sz w:val="24"/>
                <w:szCs w:val="24"/>
              </w:rPr>
              <w:t>аключение</w:t>
            </w:r>
            <w:r w:rsidR="00144A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а о присоединении между </w:t>
            </w:r>
            <w:r w:rsidR="00144A47">
              <w:rPr>
                <w:sz w:val="24"/>
                <w:szCs w:val="24"/>
              </w:rPr>
              <w:t xml:space="preserve"> </w:t>
            </w:r>
            <w:r w:rsidRPr="007902BD">
              <w:rPr>
                <w:sz w:val="24"/>
                <w:szCs w:val="24"/>
              </w:rPr>
              <w:t>МКДОУ «Детский сад № 8»</w:t>
            </w:r>
            <w:r>
              <w:rPr>
                <w:sz w:val="24"/>
                <w:szCs w:val="24"/>
              </w:rPr>
              <w:t xml:space="preserve"> к </w:t>
            </w:r>
            <w:r w:rsidRPr="00D92B06">
              <w:rPr>
                <w:sz w:val="24"/>
                <w:szCs w:val="24"/>
              </w:rPr>
              <w:t>МКДОУ «Детский сад № 9»</w:t>
            </w:r>
          </w:p>
        </w:tc>
        <w:tc>
          <w:tcPr>
            <w:tcW w:w="1309" w:type="pct"/>
            <w:shd w:val="clear" w:color="auto" w:fill="auto"/>
          </w:tcPr>
          <w:p w:rsidR="00144A47" w:rsidRPr="00813EF4" w:rsidRDefault="001B5784" w:rsidP="00185901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4D66CE">
              <w:rPr>
                <w:sz w:val="24"/>
                <w:szCs w:val="24"/>
              </w:rPr>
              <w:t>В течение месяца со дня издания настоящего Постановления</w:t>
            </w:r>
          </w:p>
        </w:tc>
        <w:tc>
          <w:tcPr>
            <w:tcW w:w="1100" w:type="pct"/>
            <w:shd w:val="clear" w:color="auto" w:fill="auto"/>
          </w:tcPr>
          <w:p w:rsidR="001B5784" w:rsidRDefault="001B5784" w:rsidP="001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3427C0">
              <w:rPr>
                <w:sz w:val="24"/>
                <w:szCs w:val="24"/>
              </w:rPr>
              <w:t xml:space="preserve"> </w:t>
            </w:r>
            <w:r w:rsidRPr="00034EAF">
              <w:rPr>
                <w:sz w:val="24"/>
                <w:szCs w:val="24"/>
              </w:rPr>
              <w:t>МКДОУ «Детский сад № 8»</w:t>
            </w:r>
          </w:p>
          <w:p w:rsidR="001B5784" w:rsidRDefault="001B5784" w:rsidP="001B5784">
            <w:pPr>
              <w:jc w:val="center"/>
              <w:rPr>
                <w:sz w:val="24"/>
                <w:szCs w:val="24"/>
              </w:rPr>
            </w:pPr>
          </w:p>
          <w:p w:rsidR="00144A47" w:rsidRDefault="001B5784" w:rsidP="001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034EAF">
              <w:rPr>
                <w:sz w:val="24"/>
                <w:szCs w:val="24"/>
              </w:rPr>
              <w:t>МКДОУ «Детский сад № 9»</w:t>
            </w:r>
          </w:p>
          <w:p w:rsidR="00482220" w:rsidRDefault="00482220" w:rsidP="001B5784">
            <w:pPr>
              <w:jc w:val="center"/>
              <w:rPr>
                <w:sz w:val="24"/>
                <w:szCs w:val="24"/>
              </w:rPr>
            </w:pPr>
          </w:p>
          <w:p w:rsidR="00482220" w:rsidRDefault="00482220" w:rsidP="001B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144A47" w:rsidRPr="00043143" w:rsidTr="00170953">
        <w:tc>
          <w:tcPr>
            <w:tcW w:w="567" w:type="pct"/>
            <w:shd w:val="clear" w:color="auto" w:fill="auto"/>
          </w:tcPr>
          <w:p w:rsidR="00144A47" w:rsidRPr="003453A8" w:rsidRDefault="00144A47" w:rsidP="003453A8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auto"/>
          </w:tcPr>
          <w:p w:rsidR="00144A47" w:rsidRDefault="00B11515" w:rsidP="00436AEA">
            <w:pPr>
              <w:jc w:val="both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>Издание приказа об инвентаризации имущества и обязательств, а также всех видов расчетов, присоединяемого учреждения с указанием даты ее проведения</w:t>
            </w:r>
          </w:p>
        </w:tc>
        <w:tc>
          <w:tcPr>
            <w:tcW w:w="1309" w:type="pct"/>
            <w:shd w:val="clear" w:color="auto" w:fill="auto"/>
          </w:tcPr>
          <w:p w:rsidR="00B11515" w:rsidRPr="00043143" w:rsidRDefault="00B11515" w:rsidP="00185901">
            <w:pPr>
              <w:jc w:val="both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двух месяцев</w:t>
            </w:r>
            <w:r w:rsidRPr="00043143">
              <w:rPr>
                <w:sz w:val="24"/>
                <w:szCs w:val="24"/>
              </w:rPr>
              <w:t xml:space="preserve"> со дня издания </w:t>
            </w:r>
            <w:r>
              <w:rPr>
                <w:sz w:val="24"/>
                <w:szCs w:val="24"/>
              </w:rPr>
              <w:t xml:space="preserve">настоящего </w:t>
            </w:r>
            <w:r w:rsidRPr="00043143">
              <w:rPr>
                <w:sz w:val="24"/>
                <w:szCs w:val="24"/>
              </w:rPr>
              <w:t>Постановления</w:t>
            </w:r>
          </w:p>
          <w:p w:rsidR="00144A47" w:rsidRPr="00813EF4" w:rsidRDefault="00144A47" w:rsidP="001859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144A47" w:rsidRDefault="00B11515" w:rsidP="008F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3427C0">
              <w:rPr>
                <w:sz w:val="24"/>
                <w:szCs w:val="24"/>
              </w:rPr>
              <w:t xml:space="preserve"> </w:t>
            </w:r>
            <w:r w:rsidRPr="00034EAF">
              <w:rPr>
                <w:sz w:val="24"/>
                <w:szCs w:val="24"/>
              </w:rPr>
              <w:t>МКДОУ «Детский сад № 8»</w:t>
            </w:r>
          </w:p>
          <w:p w:rsidR="00482220" w:rsidRDefault="00482220" w:rsidP="008F1536">
            <w:pPr>
              <w:jc w:val="center"/>
              <w:rPr>
                <w:sz w:val="24"/>
                <w:szCs w:val="24"/>
              </w:rPr>
            </w:pPr>
          </w:p>
          <w:p w:rsidR="00482220" w:rsidRDefault="00482220" w:rsidP="008F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инвентаризационной комиссии</w:t>
            </w:r>
          </w:p>
        </w:tc>
      </w:tr>
      <w:tr w:rsidR="00144A47" w:rsidRPr="00043143" w:rsidTr="00170953">
        <w:tc>
          <w:tcPr>
            <w:tcW w:w="567" w:type="pct"/>
            <w:shd w:val="clear" w:color="auto" w:fill="auto"/>
          </w:tcPr>
          <w:p w:rsidR="00144A47" w:rsidRPr="003453A8" w:rsidRDefault="00144A47" w:rsidP="003453A8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auto"/>
          </w:tcPr>
          <w:p w:rsidR="00144A47" w:rsidRPr="00043143" w:rsidRDefault="00B11515" w:rsidP="00CA31F7">
            <w:pPr>
              <w:jc w:val="both"/>
              <w:rPr>
                <w:sz w:val="24"/>
                <w:szCs w:val="24"/>
              </w:rPr>
            </w:pPr>
            <w:r w:rsidRPr="003427C0">
              <w:rPr>
                <w:sz w:val="24"/>
                <w:szCs w:val="24"/>
              </w:rPr>
              <w:t xml:space="preserve">Составление штатного расписания </w:t>
            </w:r>
            <w:r w:rsidRPr="00D92B06">
              <w:rPr>
                <w:sz w:val="24"/>
                <w:szCs w:val="24"/>
              </w:rPr>
              <w:t>МКДОУ «Детский сад № 9»</w:t>
            </w:r>
          </w:p>
        </w:tc>
        <w:tc>
          <w:tcPr>
            <w:tcW w:w="1309" w:type="pct"/>
            <w:shd w:val="clear" w:color="auto" w:fill="auto"/>
          </w:tcPr>
          <w:p w:rsidR="00B11515" w:rsidRPr="00043143" w:rsidRDefault="00B11515" w:rsidP="00185901">
            <w:pPr>
              <w:jc w:val="both"/>
              <w:rPr>
                <w:sz w:val="24"/>
                <w:szCs w:val="24"/>
              </w:rPr>
            </w:pPr>
            <w:r w:rsidRPr="00043143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двух месяцев</w:t>
            </w:r>
            <w:r w:rsidRPr="00043143">
              <w:rPr>
                <w:sz w:val="24"/>
                <w:szCs w:val="24"/>
              </w:rPr>
              <w:t xml:space="preserve"> со дня издания </w:t>
            </w:r>
            <w:r>
              <w:rPr>
                <w:sz w:val="24"/>
                <w:szCs w:val="24"/>
              </w:rPr>
              <w:t xml:space="preserve">настоящего </w:t>
            </w:r>
            <w:r w:rsidRPr="00043143">
              <w:rPr>
                <w:sz w:val="24"/>
                <w:szCs w:val="24"/>
              </w:rPr>
              <w:t>Постановления</w:t>
            </w:r>
          </w:p>
          <w:p w:rsidR="00144A47" w:rsidRPr="00043143" w:rsidRDefault="00144A47" w:rsidP="001859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144A47" w:rsidRDefault="00B11515" w:rsidP="008F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034EAF">
              <w:rPr>
                <w:sz w:val="24"/>
                <w:szCs w:val="24"/>
              </w:rPr>
              <w:t>МКДОУ «Детский сад № 9»</w:t>
            </w:r>
          </w:p>
        </w:tc>
      </w:tr>
      <w:tr w:rsidR="00144A47" w:rsidRPr="00043143" w:rsidTr="00170953">
        <w:tc>
          <w:tcPr>
            <w:tcW w:w="567" w:type="pct"/>
            <w:shd w:val="clear" w:color="auto" w:fill="auto"/>
          </w:tcPr>
          <w:p w:rsidR="00144A47" w:rsidRPr="003453A8" w:rsidRDefault="00144A47" w:rsidP="003453A8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auto"/>
          </w:tcPr>
          <w:p w:rsidR="00B11515" w:rsidRPr="006D1A9F" w:rsidRDefault="00B11515" w:rsidP="00CA31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1A9F">
              <w:rPr>
                <w:color w:val="000000" w:themeColor="text1"/>
                <w:sz w:val="24"/>
                <w:szCs w:val="24"/>
              </w:rPr>
              <w:t>Передача в налоговый орган Межрайонную ИФНС России №1</w:t>
            </w:r>
            <w:r w:rsidR="009E4F84" w:rsidRPr="006D1A9F">
              <w:rPr>
                <w:color w:val="000000" w:themeColor="text1"/>
                <w:sz w:val="24"/>
                <w:szCs w:val="24"/>
              </w:rPr>
              <w:t>7</w:t>
            </w:r>
            <w:r w:rsidRPr="006D1A9F">
              <w:rPr>
                <w:color w:val="000000" w:themeColor="text1"/>
                <w:sz w:val="24"/>
                <w:szCs w:val="24"/>
              </w:rPr>
              <w:t xml:space="preserve"> по Челябинской области заявления по форме </w:t>
            </w:r>
            <w:proofErr w:type="gramStart"/>
            <w:r w:rsidRPr="006D1A9F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6D1A9F">
              <w:rPr>
                <w:color w:val="000000" w:themeColor="text1"/>
                <w:sz w:val="24"/>
                <w:szCs w:val="24"/>
              </w:rPr>
              <w:t xml:space="preserve"> 12016 с приложениями:</w:t>
            </w:r>
          </w:p>
          <w:p w:rsidR="00B11515" w:rsidRPr="006D1A9F" w:rsidRDefault="000875F1" w:rsidP="00CA31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1A9F">
              <w:rPr>
                <w:color w:val="000000" w:themeColor="text1"/>
                <w:sz w:val="24"/>
                <w:szCs w:val="24"/>
              </w:rPr>
              <w:t>1</w:t>
            </w:r>
            <w:r w:rsidR="00B11515" w:rsidRPr="006D1A9F">
              <w:rPr>
                <w:color w:val="000000" w:themeColor="text1"/>
                <w:sz w:val="24"/>
                <w:szCs w:val="24"/>
              </w:rPr>
              <w:t>.Информация об опубликовании в «Вестнике государственной регистрации»</w:t>
            </w:r>
            <w:r w:rsidR="0048222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82220">
              <w:rPr>
                <w:color w:val="000000" w:themeColor="text1"/>
                <w:sz w:val="24"/>
                <w:szCs w:val="24"/>
              </w:rPr>
              <w:t>Фед</w:t>
            </w:r>
            <w:proofErr w:type="gramStart"/>
            <w:r w:rsidR="0048222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482220">
              <w:rPr>
                <w:color w:val="000000" w:themeColor="text1"/>
                <w:sz w:val="24"/>
                <w:szCs w:val="24"/>
              </w:rPr>
              <w:t>есурсе</w:t>
            </w:r>
            <w:proofErr w:type="spellEnd"/>
            <w:r w:rsidR="00482220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1515" w:rsidRPr="006D1A9F">
              <w:rPr>
                <w:color w:val="000000" w:themeColor="text1"/>
                <w:sz w:val="24"/>
                <w:szCs w:val="24"/>
              </w:rPr>
              <w:t xml:space="preserve"> сведений о реорганизации;</w:t>
            </w:r>
          </w:p>
          <w:p w:rsidR="00B11515" w:rsidRPr="006D1A9F" w:rsidRDefault="000875F1" w:rsidP="00CA31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1A9F">
              <w:rPr>
                <w:color w:val="000000" w:themeColor="text1"/>
                <w:sz w:val="24"/>
                <w:szCs w:val="24"/>
              </w:rPr>
              <w:t>2</w:t>
            </w:r>
            <w:r w:rsidR="00B11515" w:rsidRPr="006D1A9F">
              <w:rPr>
                <w:color w:val="000000" w:themeColor="text1"/>
                <w:sz w:val="24"/>
                <w:szCs w:val="24"/>
              </w:rPr>
              <w:t>.Доказательства уведомления кредиторов (реестр писем);</w:t>
            </w:r>
          </w:p>
          <w:p w:rsidR="00144A47" w:rsidRPr="006D1A9F" w:rsidRDefault="000875F1" w:rsidP="00CA31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1A9F">
              <w:rPr>
                <w:color w:val="000000" w:themeColor="text1"/>
                <w:sz w:val="24"/>
                <w:szCs w:val="24"/>
              </w:rPr>
              <w:t>4</w:t>
            </w:r>
            <w:r w:rsidR="00B11515" w:rsidRPr="006D1A9F">
              <w:rPr>
                <w:color w:val="000000" w:themeColor="text1"/>
                <w:sz w:val="24"/>
                <w:szCs w:val="24"/>
              </w:rPr>
              <w:t>.Договор о при</w:t>
            </w:r>
            <w:r w:rsidR="0081484D">
              <w:rPr>
                <w:color w:val="000000" w:themeColor="text1"/>
                <w:sz w:val="24"/>
                <w:szCs w:val="24"/>
              </w:rPr>
              <w:t>соединении</w:t>
            </w:r>
          </w:p>
          <w:p w:rsidR="000875F1" w:rsidRPr="006D1A9F" w:rsidRDefault="000875F1" w:rsidP="00CA31F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75F1" w:rsidRPr="006D1A9F" w:rsidRDefault="000875F1" w:rsidP="00CA31F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pct"/>
            <w:shd w:val="clear" w:color="auto" w:fill="auto"/>
          </w:tcPr>
          <w:p w:rsidR="00B11515" w:rsidRPr="004D66CE" w:rsidRDefault="00B11515" w:rsidP="00185901">
            <w:pPr>
              <w:jc w:val="both"/>
              <w:rPr>
                <w:sz w:val="24"/>
                <w:szCs w:val="24"/>
              </w:rPr>
            </w:pPr>
            <w:r w:rsidRPr="004D66CE">
              <w:rPr>
                <w:sz w:val="24"/>
                <w:szCs w:val="24"/>
                <w:shd w:val="clear" w:color="auto" w:fill="FFFFFF"/>
              </w:rPr>
              <w:t> </w:t>
            </w:r>
            <w:r w:rsidRPr="004D66CE">
              <w:rPr>
                <w:rStyle w:val="a4"/>
                <w:sz w:val="24"/>
                <w:szCs w:val="24"/>
                <w:shd w:val="clear" w:color="auto" w:fill="FFFFFF"/>
              </w:rPr>
              <w:t>после 30 дней</w:t>
            </w:r>
            <w:r w:rsidR="000875F1">
              <w:rPr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="000875F1">
              <w:rPr>
                <w:sz w:val="24"/>
                <w:szCs w:val="24"/>
                <w:shd w:val="clear" w:color="auto" w:fill="FFFFFF"/>
              </w:rPr>
              <w:t xml:space="preserve">с </w:t>
            </w:r>
            <w:r w:rsidRPr="004D66CE">
              <w:rPr>
                <w:sz w:val="24"/>
                <w:szCs w:val="24"/>
                <w:shd w:val="clear" w:color="auto" w:fill="FFFFFF"/>
              </w:rPr>
              <w:t>даты</w:t>
            </w:r>
            <w:proofErr w:type="gramEnd"/>
            <w:r w:rsidRPr="004D66CE">
              <w:rPr>
                <w:sz w:val="24"/>
                <w:szCs w:val="24"/>
                <w:shd w:val="clear" w:color="auto" w:fill="FFFFFF"/>
              </w:rPr>
              <w:t xml:space="preserve"> второго опубликования сообщения о реорганизации юридических лиц в журнале «</w:t>
            </w:r>
            <w:hyperlink r:id="rId7" w:tgtFrame="_blank" w:history="1">
              <w:r w:rsidRPr="004D66CE">
                <w:rPr>
                  <w:rStyle w:val="a3"/>
                  <w:sz w:val="24"/>
                  <w:szCs w:val="24"/>
                  <w:shd w:val="clear" w:color="auto" w:fill="FFFFFF"/>
                </w:rPr>
                <w:t>Вестник государственной регистрации</w:t>
              </w:r>
            </w:hyperlink>
            <w:r w:rsidRPr="004D66CE">
              <w:rPr>
                <w:sz w:val="24"/>
                <w:szCs w:val="24"/>
                <w:shd w:val="clear" w:color="auto" w:fill="FFFFFF"/>
              </w:rPr>
              <w:t>», а также истечения трёх месяцев после внесения в Единый государственный реестр юридических лиц записи о начале процедуры реорганизации.</w:t>
            </w:r>
            <w:r w:rsidRPr="004D66CE">
              <w:rPr>
                <w:sz w:val="24"/>
                <w:szCs w:val="24"/>
              </w:rPr>
              <w:t xml:space="preserve"> </w:t>
            </w:r>
          </w:p>
          <w:p w:rsidR="00144A47" w:rsidRPr="00043143" w:rsidRDefault="00144A47" w:rsidP="001859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B11515" w:rsidRDefault="00B11515" w:rsidP="00B11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3427C0">
              <w:rPr>
                <w:sz w:val="24"/>
                <w:szCs w:val="24"/>
              </w:rPr>
              <w:t xml:space="preserve"> </w:t>
            </w:r>
            <w:r w:rsidRPr="00034EAF">
              <w:rPr>
                <w:sz w:val="24"/>
                <w:szCs w:val="24"/>
              </w:rPr>
              <w:t>МКДОУ «Детский сад № 8»</w:t>
            </w:r>
          </w:p>
          <w:p w:rsidR="00B11515" w:rsidRDefault="00B11515" w:rsidP="00B11515">
            <w:pPr>
              <w:jc w:val="center"/>
              <w:rPr>
                <w:sz w:val="24"/>
                <w:szCs w:val="24"/>
              </w:rPr>
            </w:pPr>
          </w:p>
          <w:p w:rsidR="00144A47" w:rsidRDefault="00B11515" w:rsidP="00B11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034EAF">
              <w:rPr>
                <w:sz w:val="24"/>
                <w:szCs w:val="24"/>
              </w:rPr>
              <w:t>МКДОУ «Детский сад № 9»</w:t>
            </w:r>
          </w:p>
          <w:p w:rsidR="0081484D" w:rsidRDefault="0081484D" w:rsidP="00B11515">
            <w:pPr>
              <w:jc w:val="center"/>
              <w:rPr>
                <w:sz w:val="24"/>
                <w:szCs w:val="24"/>
              </w:rPr>
            </w:pPr>
          </w:p>
          <w:p w:rsidR="0081484D" w:rsidRDefault="0081484D" w:rsidP="00B11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B11515" w:rsidRPr="00043143" w:rsidTr="00170953">
        <w:tc>
          <w:tcPr>
            <w:tcW w:w="567" w:type="pct"/>
            <w:shd w:val="clear" w:color="auto" w:fill="auto"/>
          </w:tcPr>
          <w:p w:rsidR="00B11515" w:rsidRPr="003453A8" w:rsidRDefault="00B11515" w:rsidP="003453A8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auto"/>
          </w:tcPr>
          <w:p w:rsidR="00B11515" w:rsidRPr="006D1A9F" w:rsidRDefault="00B11515" w:rsidP="00CA31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1A9F">
              <w:rPr>
                <w:color w:val="000000" w:themeColor="text1"/>
                <w:sz w:val="24"/>
                <w:szCs w:val="24"/>
              </w:rPr>
              <w:t xml:space="preserve">Оформление трудовых отношений с работниками (составление дополнительных соглашений к эффективному контракту) в соответствии со ст.75 ТК </w:t>
            </w:r>
            <w:r w:rsidRPr="006D1A9F">
              <w:rPr>
                <w:color w:val="000000" w:themeColor="text1"/>
                <w:sz w:val="24"/>
                <w:szCs w:val="24"/>
              </w:rPr>
              <w:lastRenderedPageBreak/>
              <w:t>РФ.</w:t>
            </w:r>
          </w:p>
        </w:tc>
        <w:tc>
          <w:tcPr>
            <w:tcW w:w="1309" w:type="pct"/>
            <w:shd w:val="clear" w:color="auto" w:fill="auto"/>
          </w:tcPr>
          <w:p w:rsidR="00B11515" w:rsidRPr="004D66CE" w:rsidRDefault="00821B83" w:rsidP="0018590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>В день завершения процедуры реорганизации</w:t>
            </w:r>
            <w:r w:rsidR="00B11515" w:rsidRPr="004D66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00" w:type="pct"/>
            <w:shd w:val="clear" w:color="auto" w:fill="auto"/>
          </w:tcPr>
          <w:p w:rsidR="00B11515" w:rsidRDefault="00B11515" w:rsidP="00B11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034EAF">
              <w:rPr>
                <w:sz w:val="24"/>
                <w:szCs w:val="24"/>
              </w:rPr>
              <w:t>МКДОУ «Детский сад № 9»</w:t>
            </w:r>
          </w:p>
        </w:tc>
      </w:tr>
      <w:tr w:rsidR="000B0A1F" w:rsidRPr="00043143" w:rsidTr="00170953">
        <w:tc>
          <w:tcPr>
            <w:tcW w:w="567" w:type="pct"/>
            <w:shd w:val="clear" w:color="auto" w:fill="auto"/>
          </w:tcPr>
          <w:p w:rsidR="000B0A1F" w:rsidRPr="003453A8" w:rsidRDefault="000B0A1F" w:rsidP="003453A8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auto"/>
          </w:tcPr>
          <w:p w:rsidR="000B0A1F" w:rsidRDefault="000B0A1F" w:rsidP="000B0A1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дача движимого и не</w:t>
            </w:r>
            <w:r w:rsidRPr="006D1A9F">
              <w:rPr>
                <w:color w:val="000000" w:themeColor="text1"/>
                <w:sz w:val="24"/>
                <w:szCs w:val="24"/>
              </w:rPr>
              <w:t xml:space="preserve">движимого имущества, </w:t>
            </w:r>
            <w:r>
              <w:rPr>
                <w:color w:val="000000" w:themeColor="text1"/>
                <w:sz w:val="24"/>
                <w:szCs w:val="24"/>
              </w:rPr>
              <w:t xml:space="preserve">внесение изменений в бюджетную смету </w:t>
            </w:r>
            <w:r w:rsidRPr="006D1A9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09" w:type="pct"/>
            <w:shd w:val="clear" w:color="auto" w:fill="auto"/>
          </w:tcPr>
          <w:p w:rsidR="000B0A1F" w:rsidRDefault="00436AEA" w:rsidP="00436A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лучения выписки из ЕГРЮЛ об окончании процедуры реорганизации</w:t>
            </w:r>
          </w:p>
        </w:tc>
        <w:tc>
          <w:tcPr>
            <w:tcW w:w="1100" w:type="pct"/>
            <w:shd w:val="clear" w:color="auto" w:fill="auto"/>
          </w:tcPr>
          <w:p w:rsidR="000B0A1F" w:rsidRDefault="000B0A1F" w:rsidP="00B11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</w:t>
            </w:r>
            <w:proofErr w:type="spellStart"/>
            <w:r>
              <w:rPr>
                <w:sz w:val="24"/>
                <w:szCs w:val="24"/>
              </w:rPr>
              <w:t>ЦБУо</w:t>
            </w:r>
            <w:proofErr w:type="spellEnd"/>
            <w:r>
              <w:rPr>
                <w:sz w:val="24"/>
                <w:szCs w:val="24"/>
              </w:rPr>
              <w:t xml:space="preserve"> администрации Увельского муниципального района»</w:t>
            </w:r>
          </w:p>
          <w:p w:rsidR="000B0A1F" w:rsidRDefault="000B0A1F" w:rsidP="00B11515">
            <w:pPr>
              <w:jc w:val="center"/>
              <w:rPr>
                <w:sz w:val="24"/>
                <w:szCs w:val="24"/>
              </w:rPr>
            </w:pPr>
          </w:p>
          <w:p w:rsidR="000B0A1F" w:rsidRDefault="000B0A1F" w:rsidP="000B0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3427C0">
              <w:rPr>
                <w:sz w:val="24"/>
                <w:szCs w:val="24"/>
              </w:rPr>
              <w:t xml:space="preserve"> </w:t>
            </w:r>
            <w:r w:rsidRPr="00034EAF">
              <w:rPr>
                <w:sz w:val="24"/>
                <w:szCs w:val="24"/>
              </w:rPr>
              <w:t>МКДОУ «Детский сад № 8»</w:t>
            </w:r>
          </w:p>
          <w:p w:rsidR="000B0A1F" w:rsidRDefault="000B0A1F" w:rsidP="000B0A1F">
            <w:pPr>
              <w:jc w:val="center"/>
              <w:rPr>
                <w:sz w:val="24"/>
                <w:szCs w:val="24"/>
              </w:rPr>
            </w:pPr>
          </w:p>
          <w:p w:rsidR="000B0A1F" w:rsidRDefault="000B0A1F" w:rsidP="000B0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034EAF">
              <w:rPr>
                <w:sz w:val="24"/>
                <w:szCs w:val="24"/>
              </w:rPr>
              <w:t>МКДОУ «Детский сад № 9»</w:t>
            </w:r>
          </w:p>
          <w:p w:rsidR="000B0A1F" w:rsidRDefault="000B0A1F" w:rsidP="00B115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32C6" w:rsidRDefault="005632C6"/>
    <w:p w:rsidR="0008591A" w:rsidRDefault="0008591A"/>
    <w:p w:rsidR="0008591A" w:rsidRDefault="0008591A"/>
    <w:p w:rsidR="0008591A" w:rsidRDefault="0008591A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BB060E" w:rsidRDefault="00BB060E"/>
    <w:p w:rsidR="0008591A" w:rsidRDefault="0008591A"/>
    <w:p w:rsidR="0008591A" w:rsidRDefault="0008591A"/>
    <w:p w:rsidR="0008591A" w:rsidRPr="00297BA5" w:rsidRDefault="0008591A"/>
    <w:sectPr w:rsidR="0008591A" w:rsidRPr="00297BA5" w:rsidSect="00394A8F">
      <w:pgSz w:w="16838" w:h="11906" w:orient="landscape"/>
      <w:pgMar w:top="993" w:right="1134" w:bottom="567" w:left="1134" w:header="720" w:footer="54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E54"/>
    <w:multiLevelType w:val="hybridMultilevel"/>
    <w:tmpl w:val="01F2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54AE2"/>
    <w:multiLevelType w:val="hybridMultilevel"/>
    <w:tmpl w:val="C5FA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56EA"/>
    <w:multiLevelType w:val="hybridMultilevel"/>
    <w:tmpl w:val="0FA6B3D6"/>
    <w:lvl w:ilvl="0" w:tplc="56161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0B96"/>
    <w:multiLevelType w:val="hybridMultilevel"/>
    <w:tmpl w:val="631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958C7"/>
    <w:multiLevelType w:val="hybridMultilevel"/>
    <w:tmpl w:val="54C8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B674C"/>
    <w:multiLevelType w:val="hybridMultilevel"/>
    <w:tmpl w:val="B300B42E"/>
    <w:lvl w:ilvl="0" w:tplc="38404036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02CD9"/>
    <w:multiLevelType w:val="hybridMultilevel"/>
    <w:tmpl w:val="5888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B0CEF"/>
    <w:multiLevelType w:val="hybridMultilevel"/>
    <w:tmpl w:val="7E76E0AA"/>
    <w:lvl w:ilvl="0" w:tplc="5BE4C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9AB"/>
    <w:rsid w:val="00004ED3"/>
    <w:rsid w:val="00021832"/>
    <w:rsid w:val="00034EAF"/>
    <w:rsid w:val="00036726"/>
    <w:rsid w:val="00051238"/>
    <w:rsid w:val="0005328A"/>
    <w:rsid w:val="00082EDA"/>
    <w:rsid w:val="0008591A"/>
    <w:rsid w:val="000875F1"/>
    <w:rsid w:val="000B0A1F"/>
    <w:rsid w:val="00123BCC"/>
    <w:rsid w:val="00144A47"/>
    <w:rsid w:val="00170953"/>
    <w:rsid w:val="00185901"/>
    <w:rsid w:val="001B5784"/>
    <w:rsid w:val="002113A0"/>
    <w:rsid w:val="00274172"/>
    <w:rsid w:val="00297380"/>
    <w:rsid w:val="00297BA5"/>
    <w:rsid w:val="002D2621"/>
    <w:rsid w:val="002D799F"/>
    <w:rsid w:val="003453A8"/>
    <w:rsid w:val="00350537"/>
    <w:rsid w:val="00374AF7"/>
    <w:rsid w:val="0038766B"/>
    <w:rsid w:val="00394A8F"/>
    <w:rsid w:val="003A79D4"/>
    <w:rsid w:val="003B5E37"/>
    <w:rsid w:val="004057F2"/>
    <w:rsid w:val="00436AEA"/>
    <w:rsid w:val="00482220"/>
    <w:rsid w:val="004B1550"/>
    <w:rsid w:val="004D54F3"/>
    <w:rsid w:val="00503B91"/>
    <w:rsid w:val="005632C6"/>
    <w:rsid w:val="00580A5D"/>
    <w:rsid w:val="00582F5E"/>
    <w:rsid w:val="00596B17"/>
    <w:rsid w:val="005D55E1"/>
    <w:rsid w:val="00610ECA"/>
    <w:rsid w:val="00621C4B"/>
    <w:rsid w:val="006224DE"/>
    <w:rsid w:val="006651F8"/>
    <w:rsid w:val="00685750"/>
    <w:rsid w:val="006D1A9F"/>
    <w:rsid w:val="006E2D84"/>
    <w:rsid w:val="007129AB"/>
    <w:rsid w:val="00745C45"/>
    <w:rsid w:val="007902BD"/>
    <w:rsid w:val="00801748"/>
    <w:rsid w:val="00813EF4"/>
    <w:rsid w:val="0081484D"/>
    <w:rsid w:val="00821B83"/>
    <w:rsid w:val="00821D86"/>
    <w:rsid w:val="008534CE"/>
    <w:rsid w:val="00854582"/>
    <w:rsid w:val="008B5018"/>
    <w:rsid w:val="00901E20"/>
    <w:rsid w:val="00960532"/>
    <w:rsid w:val="00962D0B"/>
    <w:rsid w:val="00980908"/>
    <w:rsid w:val="009A414C"/>
    <w:rsid w:val="009B5B5E"/>
    <w:rsid w:val="009E4F84"/>
    <w:rsid w:val="00A02955"/>
    <w:rsid w:val="00A71A58"/>
    <w:rsid w:val="00A75839"/>
    <w:rsid w:val="00AB35E2"/>
    <w:rsid w:val="00AB6A3A"/>
    <w:rsid w:val="00AF15D1"/>
    <w:rsid w:val="00B025DD"/>
    <w:rsid w:val="00B11515"/>
    <w:rsid w:val="00B250B7"/>
    <w:rsid w:val="00B72FCB"/>
    <w:rsid w:val="00BA47BD"/>
    <w:rsid w:val="00BB060E"/>
    <w:rsid w:val="00BC245B"/>
    <w:rsid w:val="00BE6C75"/>
    <w:rsid w:val="00C249CD"/>
    <w:rsid w:val="00C41FB8"/>
    <w:rsid w:val="00C61AA3"/>
    <w:rsid w:val="00C733C2"/>
    <w:rsid w:val="00C74709"/>
    <w:rsid w:val="00C96217"/>
    <w:rsid w:val="00CA31F7"/>
    <w:rsid w:val="00CD56C1"/>
    <w:rsid w:val="00CF5058"/>
    <w:rsid w:val="00D65A23"/>
    <w:rsid w:val="00D921F0"/>
    <w:rsid w:val="00D96020"/>
    <w:rsid w:val="00DB3BCC"/>
    <w:rsid w:val="00DC3505"/>
    <w:rsid w:val="00DC4183"/>
    <w:rsid w:val="00DC4432"/>
    <w:rsid w:val="00DD22BE"/>
    <w:rsid w:val="00E02C0B"/>
    <w:rsid w:val="00E36A1E"/>
    <w:rsid w:val="00E528C4"/>
    <w:rsid w:val="00E5478D"/>
    <w:rsid w:val="00E67EB4"/>
    <w:rsid w:val="00E70856"/>
    <w:rsid w:val="00EC5F70"/>
    <w:rsid w:val="00F10F72"/>
    <w:rsid w:val="00FA263F"/>
    <w:rsid w:val="00FA61B8"/>
    <w:rsid w:val="00FD103C"/>
    <w:rsid w:val="00FD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29AB"/>
    <w:rPr>
      <w:color w:val="0000FF"/>
      <w:u w:val="single"/>
    </w:rPr>
  </w:style>
  <w:style w:type="character" w:styleId="a4">
    <w:name w:val="Strong"/>
    <w:uiPriority w:val="22"/>
    <w:qFormat/>
    <w:rsid w:val="007129AB"/>
    <w:rPr>
      <w:b/>
      <w:bCs/>
    </w:rPr>
  </w:style>
  <w:style w:type="paragraph" w:styleId="a5">
    <w:name w:val="List Paragraph"/>
    <w:basedOn w:val="a"/>
    <w:uiPriority w:val="34"/>
    <w:qFormat/>
    <w:rsid w:val="00DC3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stnik-g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resurs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6683-7D96-4C32-86B6-938D87EA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велка</cp:lastModifiedBy>
  <cp:revision>107</cp:revision>
  <cp:lastPrinted>2023-11-24T08:55:00Z</cp:lastPrinted>
  <dcterms:created xsi:type="dcterms:W3CDTF">2023-09-19T09:55:00Z</dcterms:created>
  <dcterms:modified xsi:type="dcterms:W3CDTF">2023-11-24T08:56:00Z</dcterms:modified>
</cp:coreProperties>
</file>